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7ba9ab-d1f5-4973-b490-e2fc1b99b9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3c7aa0-e3a3-4427-8ae8-17a879d90c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832214-11a2-4f0f-9484-0d1dfecdd4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98e56a-6565-46ef-8ea0-59dd694d76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868295-b2fc-4c02-a3fb-a7c54a053b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c4844b-f804-4d12-9a4c-722747e532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6bd1d6-c92e-45d2-baf0-f52eed3a82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57f871-ab1c-458d-aca5-e4f16c6a94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4c1f2a-b7d8-49e2-892d-f394e0f3d5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16bbe5-21ad-4f7b-9228-0eec54a98f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a5cf4e-336b-4c5c-8f8f-adbbeed034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7490e8-1991-4c07-bf01-efb8d26b26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9d627a-6861-4def-b572-13627a4ef0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6307e1-795d-4870-b34d-246932b24f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f4f055-482c-4f3d-ad58-3bc168dbf2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cd33f3-2f50-462b-8af6-82feab1538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18a2ad-da0c-40e5-ad51-5e0f4b1ad2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08a371-e809-43fa-a815-095e9868bf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764742-d5a8-4d1d-b784-38bd258f39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b71f0f-3322-4b14-8241-e6a3090145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ea0541-1e8d-46d7-a398-200b7f8925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34dbf4-54da-40cd-8865-e399ee69bf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ad694c-7ade-4b0b-8dbf-df4f0f23d4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a03bac-6555-42a0-846a-48fb7725cc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fd83cc-b434-40c9-9704-8eeee5bb08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85740c-8c75-42ca-8f91-7c7b7091c5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d129c1-c68e-4b5d-8b53-4e43fcfd8d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4d5ba4-70a6-42b2-8eba-440f48d471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45449e-c35d-48a0-98e8-7e5aee0128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868295-b2fc-4c02-a3fb-a7c54a053b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ed0635-f008-49d8-958f-885eed3eda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ac556a-14fb-4f22-b827-048a6633c7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72cb15-6408-4d17-97c6-9877be8f27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a610cf-30dc-4b26-9b3f-ebccda95d1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b804ad-7a01-4a75-ade7-1dd6346983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203bd5-3a38-48b5-9337-5504e6bc80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cc5279-8b43-4e40-8834-20894dbed5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9a1650-757a-40b9-ba16-61fd86eb11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c8c2ff-7b6e-44eb-960c-2041505399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b360f6-5bad-4377-ab9c-fed6457ce0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a62eb2-95a5-49e7-97e8-87e24978f5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2ca4b4-9327-4a0f-a62e-19cdfa1725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261d21-cd1c-41e0-af01-f223b4d989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9996d6-16a8-4f8c-b186-2fc7aaebdf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e44a17-923f-45b9-b789-ddfdeb125d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7f1d7b-3155-49ac-9785-abba9412eb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e42221-f6e0-4850-aa2f-ffbe85f602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5f6a7e-d627-433f-b52b-81bae436f4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5fe96e-39af-49ff-b7a5-96e6e209ee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ed820d-683c-4c94-bed1-01b9a3270c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b95de7-ad22-4431-b43d-b51691f612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a59152-6bfd-4489-8eb9-5cb7d4ddc5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944e53-da3d-4294-8b0a-ad038008b3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7490e8-1991-4c07-bf01-efb8d26b26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a667d3-2501-4b27-a2b0-0f058fc2c3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1236e2-cef1-4a17-8a06-ba402a5d60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87376e-02e4-4226-a52b-553f7a618d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0b7f2b-72c6-4e1d-82f8-c3d8b2e621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03db75-7a7d-41d0-8072-6072cc95d6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094ed5-3952-4a2a-bf62-92c0974f35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1a5aef-4ac1-4dae-a315-4419a27d1c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6a7e84-b638-44b5-8037-e4d0b26fcc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2902b8-52c3-4f5c-8313-dc61be34b1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b3e8e1-ce28-4895-afe7-2333eb0c3b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53a5a6-4694-45ac-bf65-0ac8581558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1858f7-554e-47f0-a998-136b0fd170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654112-cc4f-4325-98d9-0680c78a90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5ac12a-20b5-4ed6-94f2-cedcd2544d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a4e0bf-3739-417b-8f95-e551e379d5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05813e-c9ae-4768-8e2e-e3d3d205b9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237e3c-a026-4aef-b348-2a6bf065f2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2f485d-9b7f-4f7f-b19f-891f39d10c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6a52e1-36bd-462d-8875-083a80b176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05813e-c9ae-4768-8e2e-e3d3d205b9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d41070-ad7e-46d9-b355-51ea9534ca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7edbd7-6872-4c4e-bcfd-823f129977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891486-9d69-4475-993a-7206204f70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9ac00a-e01c-420d-8f2a-2c8b3a338e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eeed92-f887-4c6c-8310-4de59cf932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78829d-532f-48cc-b928-bcacb92e56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55a004-f9cc-4193-958c-e62aeab17a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98b685-f150-49f8-94f1-705f27f6c7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0ec0ee-a080-4347-b781-b8c168417b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815c41-c56d-4698-a0d4-15a5002e2b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47744e-ee43-4acf-a421-d229f85322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c4193a-fc5b-40bb-9217-299bab2210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4af986-dea2-4431-a66b-0080bf060e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09bdac-3964-4f36-a45c-22095064a1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651ea5-6f33-4eba-9e9a-72afec0529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77db99-111c-43a0-9bfc-2badfd891b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aec7a7-8673-4f32-98f6-70bc191c75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829ce7-97a1-4272-9901-880f8eb5b4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4f8721-59fa-4bfd-91b3-e31838f32a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3cdf4e-6ba0-4ec3-a6f9-60f5990ad5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97f537-f6fb-48c9-b13d-17402ece74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2dfc8a-1415-483e-8adf-2794461d4c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f65935-dcf4-425d-88eb-efda800f45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2b7dd7-bca3-4fc3-befd-b21099f182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7ab30b-ce97-443c-bf0a-498e344f36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aab373-4c17-4e8a-8eba-2d983a761d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e34f38-7815-4649-99e4-093d37e047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c294f7-fcae-4316-987a-feb28bc606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6736bb-a625-4e23-a2ea-3a10f7d14c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fb7bf7-8420-4c1c-966a-0398cea6d6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c4ef70-1047-45ed-ae5b-fc8fb25925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80c885-1b46-49e7-ac3c-0a3d5cbc6b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85108a-79d2-4434-8f49-ee71c945a2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137eea-5752-425f-a5c5-7534924b16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868295-b2fc-4c02-a3fb-a7c54a053b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e0f83d-945d-47e4-8549-6435d3d676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9f5d82-1064-464b-914c-0673b4e9b0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12c286-b932-4aa9-bead-498339b1c3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7d8f4c-a5c2-4a04-9acf-63a7b338da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b8b006-b8e6-4033-bb6a-07d948e15c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436d1e-fb40-4d6a-bdbb-ce2ef7c011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fdc154-7eaf-47b6-9c72-1717fe0e53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ad03ed-c07e-4807-beb4-932e9fe989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c2ffb4-5a31-46d3-ab1b-fc67771a99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7490e8-1991-4c07-bf01-efb8d26b26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f679b2-5804-4a16-963f-4bb86033eb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5fe96e-39af-49ff-b7a5-96e6e209ee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654112-cc4f-4325-98d9-0680c78a90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618453-3aaf-4027-8e51-377832f5cd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0bbedc-5335-4169-825b-91182560da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3e0e54-98ac-4676-8842-fc9aaa5c2e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9cc266-771d-4dd8-b8b2-1056e944bb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d138be-e7f4-4b54-819c-6f4644b48a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efbf4f-b220-419a-bede-194a7f0314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a10899-f8c0-4143-943c-3ab0c78314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b3a5ba-6d2b-41ae-8d39-b93886c759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f37ba2-76a8-4465-bfff-7a37d7e6ed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cea22c-ee20-47ba-baee-410f6cc7b2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d138be-e7f4-4b54-819c-6f4644b48a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856134-da9f-4984-a3d0-1c18ca9690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8dc233-5311-40f3-ad63-75c6121eed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c9fa55-8203-44a6-8ad9-e395618291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a40036-9dd4-4b60-b538-cab523c151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f14a69-f9dd-43cc-89e2-9aeac02b88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cd1491-b557-4a31-9d94-285ce8f119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83cf32-1819-4f97-80e1-54de2626fd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805e10-c044-481f-ae72-4f168f24a3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fc074a-1483-4ec4-8dec-24eb6d1155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5fe96e-39af-49ff-b7a5-96e6e209ee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1f90ee-0ddb-42f8-ae29-514bb46dc3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2620e4-7105-406a-a11b-249ec7ca9e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3897b9-9db0-4527-8bbd-c36e59b515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eae16c-d112-46c6-96e9-32c25327fa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bb6443-c340-4c78-bf4b-80765f5349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e2304c-6ade-4f81-892d-d52a20b365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6d084b-c408-4679-bca9-e2635e39f7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5e83c8-f1f5-4b61-8e70-1b0a538866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9c8e32-405e-4bcd-9df8-96c89e074f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8fb94c-1deb-4424-8ad2-bd852d5e91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254935-12b1-438c-b06a-a56dbad1cc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2620e4-7105-406a-a11b-249ec7ca9e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808a38-b3ce-4c50-8d0c-d03a11d55f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ebdf88-dc40-4ab0-ab94-c1af87ae42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542e09-406c-4e42-9fbf-cd8ad81852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26ee18-3034-4a96-937f-1ff4f01662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e6b259-fa07-4dfb-b480-59d36a0327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1f8a33-6102-44ac-9794-f2364e2d2e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0da7ee-ab50-4314-84b4-e5997d7c33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d22287-6264-4401-a801-4f86f1a0e6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79dfe0-da69-4eed-8086-d2bb90044e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ab531a-f093-487a-aa7a-3473e3889f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cf9b3c-21ac-4a6c-b4e0-ec73491d45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0a7c16-b025-4722-8e08-4fa4aa5371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2a5938-de94-4102-9290-78c2816ac4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9772c1-a062-451d-80fc-eb3fcdfec4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7a692e-3c29-42df-ba5b-d9f79efa0c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32815b-e6ff-430c-82f3-4b8315f696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7471c6-b794-41eb-a131-d1bb2a2d7d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cf465b-ac02-4948-b552-8fdb57e35a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b73566-5d4f-4cc4-bd15-a30140c174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151324-bca2-4fd3-aac7-4cfc6247cc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c90fad-1481-438c-8668-cb93d56e6a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839aa2-42c1-4ebe-878a-13619f59c2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e12e3c-c9e5-43a2-a757-85ebfc5efd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3dc70b-83a8-4eb7-a718-39ded7e001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55e882-0293-45f6-9371-6631e48900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eaece8-2143-44ce-a25f-6965f91f07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f7fc3a-3c20-4e1c-b9d1-b655e53125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13ea32-48f0-4a6c-9446-8ae5c004d3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d6e64c-55b2-48bf-a1c4-d18c47a41d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b87eb8-1da3-4dc3-a0fc-c6c8e3286a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18a2ad-da0c-40e5-ad51-5e0f4b1ad2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972036-0bc3-416c-9658-9e5e605f35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1426ca-70ec-4307-b402-55e1a2c7c2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032b98-947c-40e4-b1bf-d623066fb0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3237bc-85c0-4a40-b9a4-e30e08604d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48eeba-36c1-49ec-bee5-8f500c6c15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f8c1eb-7d3c-4096-adb9-1cd1178808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be9816-2130-4dc7-a4d2-d1dffa722a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87a227-cfe2-4b4e-b4b7-d6a50d944c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b67c7f-6914-48cf-9517-f3f5397d9d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96c160-1225-487a-8053-8775c7064a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cc30b3-ccce-4f16-a65f-608f9ac77b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55becd-01af-414c-a88d-609d9ede80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b9b42a-9d77-435f-b20d-c483dd1ba6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604a29-efa2-4103-b12e-0573006a94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004d5f-8deb-43b6-8bf3-8c497418fb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3e38f4-ead7-47b0-b723-2f6d3acd87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45ff0f-77ac-4c0e-81f4-541e5066cb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968478-4be9-42a3-8877-d52bff0121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cf3be0-b6a2-4443-852e-ab93a5f88d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b202de-204e-4c85-8b33-d0fc760793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ea16a1-ff35-455d-bf70-728d9a3f16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a21202-0a2e-4e7e-a57b-a3cb6265d3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5eb63b-0ede-4cd8-a45d-fadffc2a37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2ae1e8-0e95-4743-b428-dbe77a402b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70a4db-45c6-4b7f-8472-878b592798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209b4f-9bb6-42fa-8889-0903664fe4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55becd-01af-414c-a88d-609d9ede80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b9b42a-9d77-435f-b20d-c483dd1ba6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116242-fa22-4a00-b088-65335a7119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0542a5-9623-4fbe-a4fe-feea0f293d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ea960a-4df0-4b43-8ef9-5037d3eb65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4d0183-b12d-461b-bbca-acdfafaa53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04d168-18b1-4d58-9bb2-e3117d05f2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241c53-eefd-4b1b-bea3-49415cf0e2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6b9465-d757-45ae-b625-ddde202969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4e54f6-b556-43b1-911e-2a764fb592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87376e-02e4-4226-a52b-553f7a618d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6a4c16-371a-4d2e-b0e3-038754ee81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5fe96e-39af-49ff-b7a5-96e6e209ee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b1a094-e8ad-4664-9457-923046b1a4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3e2fb2-e2f8-4ac3-a7fb-ba6f139348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